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DE8A" w14:textId="1FF8A789" w:rsidR="00A568B7" w:rsidRPr="00837597" w:rsidRDefault="00A568B7" w:rsidP="00837597">
      <w:pPr>
        <w:tabs>
          <w:tab w:val="left" w:pos="210"/>
          <w:tab w:val="center" w:pos="4200"/>
        </w:tabs>
        <w:spacing w:line="300" w:lineRule="exact"/>
        <w:rPr>
          <w:rFonts w:ascii="Century" w:eastAsia="ＭＳ 明朝" w:hAnsi="Century" w:cs="Times New Roman"/>
          <w:snapToGrid w:val="0"/>
          <w:sz w:val="24"/>
          <w:szCs w:val="20"/>
        </w:rPr>
      </w:pPr>
      <w:bookmarkStart w:id="0" w:name="_GoBack"/>
      <w:bookmarkEnd w:id="0"/>
    </w:p>
    <w:p w14:paraId="29C379F5" w14:textId="77777777" w:rsidR="00837597" w:rsidRPr="006F04AF" w:rsidRDefault="00837597" w:rsidP="00C84A2D">
      <w:pPr>
        <w:tabs>
          <w:tab w:val="left" w:pos="210"/>
          <w:tab w:val="center" w:pos="4200"/>
        </w:tabs>
        <w:spacing w:line="300" w:lineRule="exact"/>
        <w:ind w:firstLineChars="945" w:firstLine="3402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84A2D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84A2D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C84A2D">
      <w:pPr>
        <w:tabs>
          <w:tab w:val="left" w:pos="210"/>
          <w:tab w:val="center" w:pos="4200"/>
        </w:tabs>
        <w:spacing w:line="300" w:lineRule="exact"/>
        <w:ind w:firstLineChars="1318" w:firstLine="3374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84A2D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C84A2D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C84A2D">
      <w:pPr>
        <w:tabs>
          <w:tab w:val="left" w:pos="210"/>
          <w:tab w:val="center" w:pos="4200"/>
        </w:tabs>
        <w:spacing w:line="340" w:lineRule="exact"/>
        <w:ind w:firstLineChars="1421" w:firstLine="3359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84A2D">
        <w:rPr>
          <w:rFonts w:ascii="ＭＳ 明朝" w:eastAsia="ＭＳ 明朝" w:hAnsi="ＭＳ 明朝" w:cs="Times New Roman" w:hint="eastAsia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発　</w:t>
      </w:r>
      <w:r w:rsidRPr="00C84A2D">
        <w:rPr>
          <w:rFonts w:ascii="ＭＳ 明朝" w:eastAsia="ＭＳ 明朝" w:hAnsi="ＭＳ 明朝" w:cs="Times New Roman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 </w:t>
      </w:r>
      <w:r w:rsidRPr="00C84A2D">
        <w:rPr>
          <w:rFonts w:ascii="ＭＳ 明朝" w:eastAsia="ＭＳ 明朝" w:hAnsi="ＭＳ 明朝" w:cs="Times New Roman" w:hint="eastAsia"/>
          <w:snapToGrid w:val="0"/>
          <w:spacing w:val="1"/>
          <w:w w:val="98"/>
          <w:kern w:val="0"/>
          <w:sz w:val="24"/>
          <w:szCs w:val="20"/>
          <w:fitText w:val="2006" w:id="-1019369214"/>
        </w:rPr>
        <w:t>電</w:t>
      </w:r>
      <w:r w:rsidRPr="00C84A2D">
        <w:rPr>
          <w:rFonts w:ascii="ＭＳ 明朝" w:eastAsia="ＭＳ 明朝" w:hAnsi="ＭＳ 明朝" w:cs="Times New Roman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 </w:t>
      </w:r>
      <w:r w:rsidRPr="00C84A2D">
        <w:rPr>
          <w:rFonts w:ascii="ＭＳ 明朝" w:eastAsia="ＭＳ 明朝" w:hAnsi="ＭＳ 明朝" w:cs="Times New Roman" w:hint="eastAsia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　設</w:t>
      </w:r>
      <w:r w:rsidRPr="00C84A2D">
        <w:rPr>
          <w:rFonts w:ascii="ＭＳ 明朝" w:eastAsia="ＭＳ 明朝" w:hAnsi="ＭＳ 明朝" w:cs="Times New Roman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 </w:t>
      </w:r>
      <w:r w:rsidRPr="00C84A2D">
        <w:rPr>
          <w:rFonts w:ascii="ＭＳ 明朝" w:eastAsia="ＭＳ 明朝" w:hAnsi="ＭＳ 明朝" w:cs="Times New Roman" w:hint="eastAsia"/>
          <w:snapToGrid w:val="0"/>
          <w:spacing w:val="1"/>
          <w:w w:val="98"/>
          <w:kern w:val="0"/>
          <w:sz w:val="24"/>
          <w:szCs w:val="20"/>
          <w:fitText w:val="2006" w:id="-1019369214"/>
        </w:rPr>
        <w:t xml:space="preserve">　</w:t>
      </w:r>
      <w:r w:rsidRPr="00C84A2D">
        <w:rPr>
          <w:rFonts w:ascii="ＭＳ 明朝" w:eastAsia="ＭＳ 明朝" w:hAnsi="ＭＳ 明朝" w:cs="Times New Roman" w:hint="eastAsia"/>
          <w:snapToGrid w:val="0"/>
          <w:spacing w:val="-2"/>
          <w:w w:val="98"/>
          <w:kern w:val="0"/>
          <w:sz w:val="24"/>
          <w:szCs w:val="20"/>
          <w:fitText w:val="2006" w:id="-101936921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C84A2D">
      <w:pPr>
        <w:tabs>
          <w:tab w:val="left" w:pos="210"/>
          <w:tab w:val="center" w:pos="4200"/>
        </w:tabs>
        <w:spacing w:line="360" w:lineRule="exact"/>
        <w:ind w:firstLineChars="1417" w:firstLine="3401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C84A2D">
      <w:pPr>
        <w:tabs>
          <w:tab w:val="left" w:pos="210"/>
          <w:tab w:val="center" w:pos="4200"/>
        </w:tabs>
        <w:spacing w:line="360" w:lineRule="exact"/>
        <w:ind w:firstLineChars="750" w:firstLine="3375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84A2D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C84A2D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77777777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（消防署長）（市町村長）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77777777" w:rsidR="00837597" w:rsidRDefault="00837597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77777777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</w:t>
            </w:r>
            <w:r w:rsidRPr="0021663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C84A2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C84A2D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C84A2D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C84A2D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58AAD" w14:textId="77777777" w:rsidR="00A10B3E" w:rsidRDefault="00A10B3E" w:rsidP="00647410">
      <w:r>
        <w:separator/>
      </w:r>
    </w:p>
  </w:endnote>
  <w:endnote w:type="continuationSeparator" w:id="0">
    <w:p w14:paraId="7B98501C" w14:textId="77777777" w:rsidR="00A10B3E" w:rsidRDefault="00A10B3E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0C2B" w14:textId="77777777" w:rsidR="00A10B3E" w:rsidRDefault="00A10B3E" w:rsidP="00647410">
      <w:r>
        <w:separator/>
      </w:r>
    </w:p>
  </w:footnote>
  <w:footnote w:type="continuationSeparator" w:id="0">
    <w:p w14:paraId="513F721E" w14:textId="77777777" w:rsidR="00A10B3E" w:rsidRDefault="00A10B3E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A0A22"/>
    <w:rsid w:val="001F4419"/>
    <w:rsid w:val="0021663F"/>
    <w:rsid w:val="002447C9"/>
    <w:rsid w:val="002850E6"/>
    <w:rsid w:val="002E1917"/>
    <w:rsid w:val="00386BA0"/>
    <w:rsid w:val="003B28CF"/>
    <w:rsid w:val="00427ED2"/>
    <w:rsid w:val="00475D50"/>
    <w:rsid w:val="00492003"/>
    <w:rsid w:val="00517B4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F4EB5"/>
    <w:rsid w:val="00A10B3E"/>
    <w:rsid w:val="00A201B5"/>
    <w:rsid w:val="00A568B7"/>
    <w:rsid w:val="00A659F9"/>
    <w:rsid w:val="00B22457"/>
    <w:rsid w:val="00B274EF"/>
    <w:rsid w:val="00B973D9"/>
    <w:rsid w:val="00C201B3"/>
    <w:rsid w:val="00C239EC"/>
    <w:rsid w:val="00C42A14"/>
    <w:rsid w:val="00C44F83"/>
    <w:rsid w:val="00C84A2D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57A1-1435-4F36-970A-74B58EE2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山下 翔太</cp:lastModifiedBy>
  <cp:revision>3</cp:revision>
  <cp:lastPrinted>2023-06-09T06:25:00Z</cp:lastPrinted>
  <dcterms:created xsi:type="dcterms:W3CDTF">2024-03-07T13:44:00Z</dcterms:created>
  <dcterms:modified xsi:type="dcterms:W3CDTF">2024-03-07T13:45:00Z</dcterms:modified>
</cp:coreProperties>
</file>